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ment_System.Controllers</w:t>
      </w:r>
      <w:proofErr w:type="spellEnd"/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his is our website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tac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Your contact pag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798B" w:rsidRDefault="0016798B" w:rsidP="00167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B7B8B" w:rsidRPr="0016798B" w:rsidRDefault="0016798B" w:rsidP="0016798B"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DB7B8B" w:rsidRPr="00167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8B"/>
    <w:rsid w:val="0016798B"/>
    <w:rsid w:val="001B235E"/>
    <w:rsid w:val="003A5CEB"/>
    <w:rsid w:val="003E4AE6"/>
    <w:rsid w:val="004133FF"/>
    <w:rsid w:val="004B796B"/>
    <w:rsid w:val="00B00A83"/>
    <w:rsid w:val="00DB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7901B8-80DB-4C46-8110-418B37B9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D398-1B01-4444-8AE8-45DBBA1A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dcterms:created xsi:type="dcterms:W3CDTF">2020-09-09T17:00:00Z</dcterms:created>
  <dcterms:modified xsi:type="dcterms:W3CDTF">2020-09-09T17:00:00Z</dcterms:modified>
</cp:coreProperties>
</file>